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643EAC">
        <w:rPr>
          <w:sz w:val="36"/>
          <w:szCs w:val="36"/>
        </w:rPr>
        <w:t>Глазк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CD658B" w:rsidRDefault="00CD658B" w:rsidP="00F12887">
            <w:pPr>
              <w:rPr>
                <w:sz w:val="28"/>
                <w:szCs w:val="28"/>
              </w:rPr>
            </w:pPr>
            <w:r w:rsidRPr="00CD658B">
              <w:rPr>
                <w:sz w:val="28"/>
                <w:szCs w:val="28"/>
              </w:rPr>
              <w:t>от  11.03.2022г.</w:t>
            </w:r>
            <w:r w:rsidR="00D6619B" w:rsidRPr="00CD65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Pr="00CD658B" w:rsidRDefault="00D6619B" w:rsidP="00F12887">
            <w:pPr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</w:t>
            </w:r>
            <w:r w:rsidRPr="00CD658B">
              <w:rPr>
                <w:sz w:val="28"/>
                <w:szCs w:val="28"/>
              </w:rPr>
              <w:t xml:space="preserve">№ </w:t>
            </w:r>
            <w:r w:rsidR="00CD658B" w:rsidRPr="00CD658B">
              <w:rPr>
                <w:sz w:val="28"/>
                <w:szCs w:val="28"/>
              </w:rPr>
              <w:t>12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643EAC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643EAC">
              <w:rPr>
                <w:sz w:val="26"/>
                <w:szCs w:val="26"/>
              </w:rPr>
              <w:t>Глазково</w:t>
            </w:r>
            <w:r>
              <w:rPr>
                <w:sz w:val="26"/>
                <w:szCs w:val="26"/>
              </w:rPr>
              <w:t>" от 2</w:t>
            </w:r>
            <w:r w:rsidR="00643EAC">
              <w:rPr>
                <w:sz w:val="26"/>
                <w:szCs w:val="26"/>
              </w:rPr>
              <w:t>8.12. 2021 г. №5</w:t>
            </w:r>
            <w:r w:rsidR="00EB29F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643EAC">
              <w:rPr>
                <w:sz w:val="26"/>
                <w:szCs w:val="26"/>
              </w:rPr>
              <w:t>Глазко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643EAC">
              <w:rPr>
                <w:sz w:val="26"/>
                <w:szCs w:val="26"/>
              </w:rPr>
              <w:t>Глазко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43EAC">
        <w:rPr>
          <w:rFonts w:ascii="Times New Roman" w:hAnsi="Times New Roman" w:cs="Times New Roman"/>
          <w:sz w:val="26"/>
          <w:szCs w:val="26"/>
        </w:rPr>
        <w:t>Глазково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43EAC">
        <w:rPr>
          <w:rFonts w:ascii="Times New Roman" w:hAnsi="Times New Roman" w:cs="Times New Roman"/>
          <w:sz w:val="26"/>
          <w:szCs w:val="26"/>
        </w:rPr>
        <w:t>Глазко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0E171F" w:rsidRPr="00B035D0" w:rsidRDefault="000E171F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643EAC">
        <w:rPr>
          <w:b w:val="0"/>
          <w:sz w:val="26"/>
          <w:szCs w:val="26"/>
        </w:rPr>
        <w:t>Глазково</w:t>
      </w:r>
      <w:r w:rsidR="00EB29F0">
        <w:rPr>
          <w:b w:val="0"/>
          <w:sz w:val="26"/>
          <w:szCs w:val="26"/>
        </w:rPr>
        <w:t>" от 2</w:t>
      </w:r>
      <w:r w:rsidR="00643EAC">
        <w:rPr>
          <w:b w:val="0"/>
          <w:sz w:val="26"/>
          <w:szCs w:val="26"/>
        </w:rPr>
        <w:t>8.12. 2021 г. №5</w:t>
      </w:r>
      <w:r w:rsidR="00EB29F0">
        <w:rPr>
          <w:b w:val="0"/>
          <w:sz w:val="26"/>
          <w:szCs w:val="26"/>
        </w:rPr>
        <w:t>0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643EAC">
        <w:rPr>
          <w:b w:val="0"/>
          <w:sz w:val="26"/>
          <w:szCs w:val="26"/>
        </w:rPr>
        <w:t>Глазко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643EAC">
        <w:rPr>
          <w:b w:val="0"/>
          <w:sz w:val="26"/>
          <w:szCs w:val="26"/>
        </w:rPr>
        <w:t>Глазко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643EAC">
        <w:rPr>
          <w:b w:val="0"/>
          <w:sz w:val="26"/>
          <w:szCs w:val="26"/>
        </w:rPr>
        <w:t>Глазково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643EAC" w:rsidRPr="00643EAC" w:rsidTr="00643EAC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43EAC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AC" w:rsidRPr="00643EAC" w:rsidRDefault="00643EAC" w:rsidP="00643EAC">
            <w:pPr>
              <w:outlineLvl w:val="0"/>
              <w:rPr>
                <w:bCs/>
                <w:szCs w:val="24"/>
              </w:rPr>
            </w:pPr>
            <w:r w:rsidRPr="00643EAC">
              <w:rPr>
                <w:bCs/>
                <w:szCs w:val="24"/>
              </w:rPr>
              <w:t>Федеральная налоговая служба</w:t>
            </w:r>
          </w:p>
        </w:tc>
      </w:tr>
      <w:tr w:rsidR="00643EAC" w:rsidRPr="00643EAC" w:rsidTr="000E171F">
        <w:trPr>
          <w:trHeight w:val="42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</w:t>
            </w:r>
            <w:r w:rsidRPr="00643EAC">
              <w:rPr>
                <w:b w:val="0"/>
                <w:color w:val="000000"/>
                <w:szCs w:val="24"/>
              </w:rPr>
              <w:lastRenderedPageBreak/>
              <w:t>кодекса Российской Федерации.</w:t>
            </w:r>
          </w:p>
        </w:tc>
      </w:tr>
      <w:tr w:rsidR="00643EAC" w:rsidRPr="00643EAC" w:rsidTr="001E1E60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643EAC" w:rsidRPr="00643EAC" w:rsidTr="00643EAC">
        <w:trPr>
          <w:trHeight w:val="105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1 02010 01 3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</w:tr>
      <w:tr w:rsidR="00643EAC" w:rsidRPr="00643EAC" w:rsidTr="00643EAC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643EAC" w:rsidRPr="00643EAC" w:rsidTr="00643EAC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</w:t>
            </w:r>
            <w:r w:rsidR="001E1E60">
              <w:rPr>
                <w:b w:val="0"/>
                <w:color w:val="000000"/>
                <w:szCs w:val="24"/>
              </w:rPr>
              <w:t>именяемым  к объектам налогообло</w:t>
            </w:r>
            <w:r w:rsidRPr="00643EAC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643EAC" w:rsidRPr="00643EAC" w:rsidTr="00643EAC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3EAC" w:rsidRPr="00643EAC" w:rsidTr="00643EA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3EAC" w:rsidRPr="00643EAC" w:rsidTr="00643EA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3EAC" w:rsidRPr="00643EAC" w:rsidTr="00643EA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643EAC" w:rsidRPr="00643EAC" w:rsidTr="00643EAC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AC" w:rsidRPr="00643EAC" w:rsidRDefault="00643EAC" w:rsidP="00643EAC">
            <w:pPr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013AB7" w:rsidRDefault="00013AB7" w:rsidP="00013AB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013AB7" w:rsidRDefault="00013AB7" w:rsidP="00013AB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013AB7" w:rsidRDefault="00013AB7" w:rsidP="00BA4D4C">
      <w:pPr>
        <w:rPr>
          <w:b w:val="0"/>
          <w:sz w:val="26"/>
          <w:szCs w:val="26"/>
        </w:rPr>
      </w:pPr>
    </w:p>
    <w:p w:rsidR="00013AB7" w:rsidRPr="00B035D0" w:rsidRDefault="00013AB7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E1E60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643EAC">
        <w:rPr>
          <w:sz w:val="26"/>
          <w:szCs w:val="26"/>
        </w:rPr>
        <w:t>Глазко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643EAC">
        <w:rPr>
          <w:sz w:val="26"/>
          <w:szCs w:val="26"/>
        </w:rPr>
        <w:t>Н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43EAC">
        <w:rPr>
          <w:sz w:val="26"/>
          <w:szCs w:val="26"/>
        </w:rPr>
        <w:t>И</w:t>
      </w:r>
      <w:r w:rsidR="00846517">
        <w:rPr>
          <w:sz w:val="26"/>
          <w:szCs w:val="26"/>
        </w:rPr>
        <w:t xml:space="preserve">. </w:t>
      </w:r>
      <w:r w:rsidR="00643EAC">
        <w:rPr>
          <w:sz w:val="26"/>
          <w:szCs w:val="26"/>
        </w:rPr>
        <w:t>Иванцова</w:t>
      </w:r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0A" w:rsidRDefault="0006780A">
      <w:r>
        <w:separator/>
      </w:r>
    </w:p>
  </w:endnote>
  <w:endnote w:type="continuationSeparator" w:id="0">
    <w:p w:rsidR="0006780A" w:rsidRDefault="0006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0A" w:rsidRDefault="0006780A">
      <w:r>
        <w:separator/>
      </w:r>
    </w:p>
  </w:footnote>
  <w:footnote w:type="continuationSeparator" w:id="0">
    <w:p w:rsidR="0006780A" w:rsidRDefault="0006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E72E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0C4E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AB7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6780A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E171F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1E60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5BB1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BF79EC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D658B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72E62"/>
    <w:rsid w:val="00E81C3C"/>
    <w:rsid w:val="00E82898"/>
    <w:rsid w:val="00E87163"/>
    <w:rsid w:val="00E87C3C"/>
    <w:rsid w:val="00E92D65"/>
    <w:rsid w:val="00E93380"/>
    <w:rsid w:val="00EA2F67"/>
    <w:rsid w:val="00EB29F0"/>
    <w:rsid w:val="00EB2E4C"/>
    <w:rsid w:val="00EB3FEE"/>
    <w:rsid w:val="00EB5C1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96E6-9835-414A-BF3D-E995773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8</cp:revision>
  <cp:lastPrinted>2022-03-11T11:08:00Z</cp:lastPrinted>
  <dcterms:created xsi:type="dcterms:W3CDTF">2022-03-03T12:08:00Z</dcterms:created>
  <dcterms:modified xsi:type="dcterms:W3CDTF">2022-03-11T11:09:00Z</dcterms:modified>
</cp:coreProperties>
</file>